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54306" w14:textId="77777777" w:rsidR="00417A13" w:rsidRDefault="00417A13" w:rsidP="00417A13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様式第１号（第６条関係）</w:t>
      </w:r>
    </w:p>
    <w:p w14:paraId="6049422D" w14:textId="77777777" w:rsidR="00417A13" w:rsidRDefault="00417A13" w:rsidP="00E05E74">
      <w:pPr>
        <w:snapToGrid w:val="0"/>
        <w:jc w:val="right"/>
        <w:rPr>
          <w:sz w:val="22"/>
        </w:rPr>
      </w:pPr>
    </w:p>
    <w:p w14:paraId="757CA212" w14:textId="77777777" w:rsidR="00541A65" w:rsidRDefault="00E05E74" w:rsidP="00E05E74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496271B1" w14:textId="77777777" w:rsidR="00E05E74" w:rsidRDefault="00E05E74" w:rsidP="00E05E74">
      <w:pPr>
        <w:snapToGrid w:val="0"/>
        <w:rPr>
          <w:sz w:val="22"/>
        </w:rPr>
      </w:pPr>
    </w:p>
    <w:p w14:paraId="60B07588" w14:textId="77777777" w:rsidR="00E05E74" w:rsidRDefault="00E05E74" w:rsidP="00E05E7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高　梁　市　長　　　様</w:t>
      </w:r>
    </w:p>
    <w:p w14:paraId="6C99C143" w14:textId="77777777" w:rsidR="00E05E74" w:rsidRPr="00E05E74" w:rsidRDefault="00E05E74" w:rsidP="00E05E74">
      <w:pPr>
        <w:snapToGrid w:val="0"/>
        <w:rPr>
          <w:sz w:val="22"/>
        </w:rPr>
      </w:pPr>
    </w:p>
    <w:p w14:paraId="619825E4" w14:textId="77777777" w:rsidR="00E05E74" w:rsidRDefault="00E05E74" w:rsidP="00C7586C">
      <w:pPr>
        <w:snapToGrid w:val="0"/>
        <w:ind w:right="44" w:firstLineChars="1900" w:firstLine="41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B64C" wp14:editId="03BB53A9">
                <wp:simplePos x="0" y="0"/>
                <wp:positionH relativeFrom="column">
                  <wp:posOffset>1832610</wp:posOffset>
                </wp:positionH>
                <wp:positionV relativeFrom="paragraph">
                  <wp:posOffset>109220</wp:posOffset>
                </wp:positionV>
                <wp:extent cx="6953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4F0D" w14:textId="77777777" w:rsidR="006E46F8" w:rsidRPr="00E05E74" w:rsidRDefault="006E46F8">
                            <w:pPr>
                              <w:rPr>
                                <w:sz w:val="22"/>
                              </w:rPr>
                            </w:pPr>
                            <w:r w:rsidRPr="00E05E74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1B6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4.3pt;margin-top:8.6pt;width:54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" filled="f" stroked="f" strokeweight=".5pt">
                <v:textbox>
                  <w:txbxContent>
                    <w:p w14:paraId="03F44F0D" w14:textId="77777777" w:rsidR="006E46F8" w:rsidRPr="00E05E74" w:rsidRDefault="006E46F8">
                      <w:pPr>
                        <w:rPr>
                          <w:sz w:val="22"/>
                        </w:rPr>
                      </w:pPr>
                      <w:r w:rsidRPr="00E05E74">
                        <w:rPr>
                          <w:rFonts w:hint="eastAsia"/>
                          <w:sz w:val="22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住　所　　　　　　　</w:t>
      </w:r>
      <w:r w:rsidR="006106B1">
        <w:rPr>
          <w:rFonts w:hint="eastAsia"/>
          <w:sz w:val="22"/>
        </w:rPr>
        <w:t xml:space="preserve">　　</w:t>
      </w:r>
      <w:r w:rsidR="00C7586C">
        <w:rPr>
          <w:rFonts w:hint="eastAsia"/>
          <w:sz w:val="22"/>
        </w:rPr>
        <w:t xml:space="preserve">　　</w:t>
      </w:r>
      <w:r w:rsidR="006106B1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</w:p>
    <w:p w14:paraId="24F29417" w14:textId="77777777" w:rsidR="00E05E74" w:rsidRPr="006106B1" w:rsidRDefault="00E05E74" w:rsidP="00E05E74">
      <w:pPr>
        <w:snapToGrid w:val="0"/>
        <w:ind w:firstLineChars="2200" w:firstLine="4840"/>
        <w:rPr>
          <w:sz w:val="22"/>
        </w:rPr>
      </w:pPr>
    </w:p>
    <w:p w14:paraId="0927FE4A" w14:textId="77777777" w:rsidR="00E05E74" w:rsidRDefault="00E05E74" w:rsidP="00C7586C">
      <w:pPr>
        <w:snapToGrid w:val="0"/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氏　名　</w:t>
      </w:r>
      <w:r w:rsidR="00417A13">
        <w:rPr>
          <w:rFonts w:hint="eastAsia"/>
          <w:sz w:val="22"/>
        </w:rPr>
        <w:t xml:space="preserve">　　　　　　　　</w:t>
      </w:r>
      <w:r w:rsidR="00C7586C">
        <w:rPr>
          <w:rFonts w:hint="eastAsia"/>
          <w:sz w:val="22"/>
        </w:rPr>
        <w:t xml:space="preserve">　　</w:t>
      </w:r>
      <w:r w:rsidR="00417A13">
        <w:rPr>
          <w:rFonts w:hint="eastAsia"/>
          <w:sz w:val="22"/>
        </w:rPr>
        <w:t xml:space="preserve">　</w:t>
      </w:r>
      <w:r w:rsidR="006106B1">
        <w:rPr>
          <w:rFonts w:hint="eastAsia"/>
          <w:sz w:val="22"/>
        </w:rPr>
        <w:t xml:space="preserve">　</w:t>
      </w:r>
      <w:r w:rsidR="00417A13">
        <w:rPr>
          <w:rFonts w:hint="eastAsia"/>
          <w:sz w:val="22"/>
        </w:rPr>
        <w:t xml:space="preserve">　　</w:t>
      </w:r>
    </w:p>
    <w:p w14:paraId="5E531EBE" w14:textId="77777777" w:rsidR="00E05E74" w:rsidRDefault="00E05E74" w:rsidP="00E05E74">
      <w:pPr>
        <w:snapToGrid w:val="0"/>
        <w:jc w:val="left"/>
        <w:rPr>
          <w:sz w:val="22"/>
        </w:rPr>
      </w:pPr>
    </w:p>
    <w:p w14:paraId="35CF5244" w14:textId="77777777" w:rsidR="00E05E74" w:rsidRDefault="00E05E74" w:rsidP="00E05E74">
      <w:pPr>
        <w:snapToGrid w:val="0"/>
        <w:jc w:val="center"/>
        <w:rPr>
          <w:sz w:val="22"/>
        </w:rPr>
      </w:pPr>
      <w:r>
        <w:rPr>
          <w:rFonts w:hint="eastAsia"/>
          <w:sz w:val="22"/>
        </w:rPr>
        <w:t>高梁市</w:t>
      </w:r>
      <w:r w:rsidR="00856FFF">
        <w:rPr>
          <w:rFonts w:hint="eastAsia"/>
          <w:sz w:val="22"/>
        </w:rPr>
        <w:t>若者定着</w:t>
      </w:r>
      <w:r w:rsidR="00FA643D">
        <w:rPr>
          <w:rFonts w:hint="eastAsia"/>
          <w:sz w:val="22"/>
        </w:rPr>
        <w:t>奨学金返還支援</w:t>
      </w:r>
      <w:r>
        <w:rPr>
          <w:rFonts w:hint="eastAsia"/>
          <w:sz w:val="22"/>
        </w:rPr>
        <w:t>助成金支給対象者認定申請書</w:t>
      </w:r>
    </w:p>
    <w:p w14:paraId="6D93BC1D" w14:textId="77777777" w:rsidR="00E05E74" w:rsidRDefault="00E05E74" w:rsidP="00E05E74">
      <w:pPr>
        <w:snapToGrid w:val="0"/>
        <w:rPr>
          <w:sz w:val="22"/>
        </w:rPr>
      </w:pPr>
    </w:p>
    <w:p w14:paraId="57A49454" w14:textId="77777777" w:rsidR="00E05E74" w:rsidRDefault="00E05E74" w:rsidP="00E05E7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支給対象者の認定を受けたいので、高梁市</w:t>
      </w:r>
      <w:r w:rsidR="00856FFF">
        <w:rPr>
          <w:rFonts w:hint="eastAsia"/>
          <w:sz w:val="22"/>
        </w:rPr>
        <w:t>若者定着</w:t>
      </w:r>
      <w:r w:rsidR="00FA643D">
        <w:rPr>
          <w:rFonts w:hint="eastAsia"/>
          <w:sz w:val="22"/>
        </w:rPr>
        <w:t>奨学金返還支援</w:t>
      </w:r>
      <w:r>
        <w:rPr>
          <w:rFonts w:hint="eastAsia"/>
          <w:sz w:val="22"/>
        </w:rPr>
        <w:t>助成金交付要綱第６条第１項の規定により関係書類を添えて申請します。</w:t>
      </w:r>
    </w:p>
    <w:p w14:paraId="5FDB34A7" w14:textId="77777777" w:rsidR="006C58F7" w:rsidRPr="00E05E74" w:rsidRDefault="00E05E74" w:rsidP="00E05E74">
      <w:pPr>
        <w:snapToGrid w:val="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648"/>
        <w:gridCol w:w="1440"/>
        <w:gridCol w:w="6680"/>
      </w:tblGrid>
      <w:tr w:rsidR="006C58F7" w14:paraId="6E8E9A43" w14:textId="77777777" w:rsidTr="00733A0C">
        <w:trPr>
          <w:trHeight w:val="1065"/>
        </w:trPr>
        <w:tc>
          <w:tcPr>
            <w:tcW w:w="8768" w:type="dxa"/>
            <w:gridSpan w:val="3"/>
          </w:tcPr>
          <w:p w14:paraId="777FD836" w14:textId="77777777" w:rsidR="006C58F7" w:rsidRDefault="006C58F7" w:rsidP="006106B1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私は、高梁市内の</w:t>
            </w:r>
            <w:r w:rsidR="00BB6CF4">
              <w:rPr>
                <w:rFonts w:hint="eastAsia"/>
                <w:sz w:val="22"/>
              </w:rPr>
              <w:t>自宅から通勤可能な</w:t>
            </w:r>
            <w:r>
              <w:rPr>
                <w:rFonts w:hint="eastAsia"/>
                <w:sz w:val="22"/>
              </w:rPr>
              <w:t>企業等に就職後８年以上継続して勤務し、かつ高梁市内に定住する見込みです。</w:t>
            </w:r>
          </w:p>
          <w:p w14:paraId="7E967EE2" w14:textId="77777777" w:rsidR="006C58F7" w:rsidRDefault="006C58F7" w:rsidP="00733A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はい・いいえ　　※該当にマル（○）をしてください。</w:t>
            </w:r>
          </w:p>
        </w:tc>
      </w:tr>
      <w:tr w:rsidR="006C58F7" w14:paraId="153F108B" w14:textId="77777777" w:rsidTr="006106B1">
        <w:trPr>
          <w:trHeight w:val="912"/>
        </w:trPr>
        <w:tc>
          <w:tcPr>
            <w:tcW w:w="648" w:type="dxa"/>
            <w:vMerge w:val="restart"/>
            <w:vAlign w:val="center"/>
          </w:tcPr>
          <w:p w14:paraId="6FC0E769" w14:textId="77777777" w:rsidR="00733A0C" w:rsidRDefault="006C58F7" w:rsidP="00733A0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</w:p>
          <w:p w14:paraId="567A96B6" w14:textId="77777777" w:rsidR="00733A0C" w:rsidRDefault="006C58F7" w:rsidP="00733A0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  <w:p w14:paraId="37F4AFCA" w14:textId="77777777" w:rsidR="006C58F7" w:rsidRDefault="006C58F7" w:rsidP="00733A0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440" w:type="dxa"/>
            <w:vAlign w:val="center"/>
          </w:tcPr>
          <w:p w14:paraId="4108B2E5" w14:textId="77777777" w:rsidR="006C58F7" w:rsidRDefault="006C58F7" w:rsidP="006C58F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680" w:type="dxa"/>
          </w:tcPr>
          <w:p w14:paraId="05C3E538" w14:textId="77777777" w:rsidR="006C58F7" w:rsidRDefault="006C58F7" w:rsidP="006C58F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473D49A5" w14:textId="77777777" w:rsidR="006C58F7" w:rsidRPr="006C58F7" w:rsidRDefault="006C58F7" w:rsidP="006C58F7">
            <w:pPr>
              <w:snapToGrid w:val="0"/>
              <w:jc w:val="left"/>
              <w:rPr>
                <w:sz w:val="22"/>
              </w:rPr>
            </w:pPr>
          </w:p>
        </w:tc>
      </w:tr>
      <w:tr w:rsidR="006C58F7" w14:paraId="62F80687" w14:textId="77777777" w:rsidTr="00620FF3">
        <w:trPr>
          <w:trHeight w:val="571"/>
        </w:trPr>
        <w:tc>
          <w:tcPr>
            <w:tcW w:w="648" w:type="dxa"/>
            <w:vMerge/>
          </w:tcPr>
          <w:p w14:paraId="2F6A508E" w14:textId="77777777" w:rsidR="006C58F7" w:rsidRDefault="006C58F7" w:rsidP="00E05E7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CA129EF" w14:textId="77777777" w:rsidR="006C58F7" w:rsidRDefault="006C58F7" w:rsidP="006C58F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680" w:type="dxa"/>
          </w:tcPr>
          <w:p w14:paraId="6DD28133" w14:textId="77777777" w:rsidR="006C58F7" w:rsidRDefault="006C58F7" w:rsidP="006C58F7">
            <w:pPr>
              <w:snapToGrid w:val="0"/>
              <w:jc w:val="left"/>
              <w:rPr>
                <w:sz w:val="22"/>
              </w:rPr>
            </w:pPr>
          </w:p>
          <w:p w14:paraId="3FB37764" w14:textId="77777777" w:rsidR="006C58F7" w:rsidRDefault="006C58F7" w:rsidP="006C58F7">
            <w:pPr>
              <w:snapToGrid w:val="0"/>
              <w:jc w:val="left"/>
              <w:rPr>
                <w:sz w:val="22"/>
              </w:rPr>
            </w:pPr>
          </w:p>
        </w:tc>
      </w:tr>
      <w:tr w:rsidR="006C58F7" w14:paraId="516B2968" w14:textId="77777777" w:rsidTr="00620FF3">
        <w:trPr>
          <w:trHeight w:val="571"/>
        </w:trPr>
        <w:tc>
          <w:tcPr>
            <w:tcW w:w="648" w:type="dxa"/>
            <w:vMerge/>
          </w:tcPr>
          <w:p w14:paraId="601F42A8" w14:textId="77777777" w:rsidR="006C58F7" w:rsidRDefault="006C58F7" w:rsidP="00E05E7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A4D0A2A" w14:textId="77777777" w:rsidR="006C58F7" w:rsidRDefault="006C58F7" w:rsidP="006C58F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680" w:type="dxa"/>
            <w:vAlign w:val="center"/>
          </w:tcPr>
          <w:p w14:paraId="688BACA5" w14:textId="77777777" w:rsidR="006C58F7" w:rsidRDefault="006C58F7" w:rsidP="006C58F7">
            <w:pPr>
              <w:snapToGrid w:val="0"/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6C58F7" w14:paraId="179DD32B" w14:textId="77777777" w:rsidTr="00620FF3">
        <w:trPr>
          <w:trHeight w:val="571"/>
        </w:trPr>
        <w:tc>
          <w:tcPr>
            <w:tcW w:w="648" w:type="dxa"/>
            <w:vMerge/>
          </w:tcPr>
          <w:p w14:paraId="1720511A" w14:textId="77777777" w:rsidR="006C58F7" w:rsidRDefault="006C58F7" w:rsidP="00E05E7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4DD40F83" w14:textId="77777777" w:rsidR="006C58F7" w:rsidRDefault="006C58F7" w:rsidP="006C58F7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680" w:type="dxa"/>
          </w:tcPr>
          <w:p w14:paraId="5B63EFDA" w14:textId="77777777" w:rsidR="006C58F7" w:rsidRDefault="006C58F7" w:rsidP="006C58F7">
            <w:pPr>
              <w:snapToGrid w:val="0"/>
              <w:jc w:val="left"/>
              <w:rPr>
                <w:sz w:val="22"/>
              </w:rPr>
            </w:pPr>
          </w:p>
          <w:p w14:paraId="23F5612D" w14:textId="77777777" w:rsidR="006C58F7" w:rsidRDefault="006C58F7" w:rsidP="006C58F7">
            <w:pPr>
              <w:snapToGrid w:val="0"/>
              <w:jc w:val="left"/>
              <w:rPr>
                <w:sz w:val="22"/>
              </w:rPr>
            </w:pPr>
          </w:p>
        </w:tc>
      </w:tr>
      <w:tr w:rsidR="00733A0C" w14:paraId="3E5884F6" w14:textId="77777777" w:rsidTr="00620FF3">
        <w:trPr>
          <w:trHeight w:val="866"/>
        </w:trPr>
        <w:tc>
          <w:tcPr>
            <w:tcW w:w="648" w:type="dxa"/>
            <w:vMerge w:val="restart"/>
            <w:vAlign w:val="center"/>
          </w:tcPr>
          <w:p w14:paraId="1CBAC79B" w14:textId="77777777" w:rsidR="00733A0C" w:rsidRDefault="00733A0C" w:rsidP="00733A0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学先等</w:t>
            </w:r>
          </w:p>
        </w:tc>
        <w:tc>
          <w:tcPr>
            <w:tcW w:w="1440" w:type="dxa"/>
            <w:vAlign w:val="center"/>
          </w:tcPr>
          <w:p w14:paraId="44883483" w14:textId="77777777" w:rsidR="00733A0C" w:rsidRDefault="00733A0C" w:rsidP="00733A0C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680" w:type="dxa"/>
            <w:vAlign w:val="center"/>
          </w:tcPr>
          <w:p w14:paraId="38537010" w14:textId="77777777" w:rsidR="00620FF3" w:rsidRPr="00620FF3" w:rsidRDefault="00620FF3" w:rsidP="00620FF3">
            <w:pPr>
              <w:snapToGrid w:val="0"/>
              <w:jc w:val="center"/>
              <w:rPr>
                <w:sz w:val="14"/>
              </w:rPr>
            </w:pPr>
          </w:p>
          <w:p w14:paraId="73FEF3EB" w14:textId="77777777" w:rsidR="00733A0C" w:rsidRDefault="00733A0C" w:rsidP="00620FF3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　学　　　学　部　　　学科</w:t>
            </w:r>
          </w:p>
          <w:p w14:paraId="16E083F9" w14:textId="77777777" w:rsidR="00620FF3" w:rsidRDefault="00620FF3" w:rsidP="00620FF3">
            <w:pPr>
              <w:snapToGrid w:val="0"/>
              <w:jc w:val="center"/>
              <w:rPr>
                <w:sz w:val="22"/>
              </w:rPr>
            </w:pPr>
          </w:p>
          <w:p w14:paraId="3E3395D7" w14:textId="77777777" w:rsidR="00733A0C" w:rsidRDefault="00733A0C" w:rsidP="00620FF3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院　　　研究科　　　専攻</w:t>
            </w:r>
          </w:p>
          <w:p w14:paraId="5C081D4A" w14:textId="77777777" w:rsidR="00620FF3" w:rsidRPr="00620FF3" w:rsidRDefault="00620FF3" w:rsidP="00620FF3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33A0C" w14:paraId="6D674F14" w14:textId="77777777" w:rsidTr="006106B1">
        <w:trPr>
          <w:trHeight w:val="813"/>
        </w:trPr>
        <w:tc>
          <w:tcPr>
            <w:tcW w:w="648" w:type="dxa"/>
            <w:vMerge/>
          </w:tcPr>
          <w:p w14:paraId="64F1AC7A" w14:textId="77777777" w:rsidR="00733A0C" w:rsidRDefault="00733A0C" w:rsidP="00E05E7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672BFBB" w14:textId="77777777" w:rsidR="00733A0C" w:rsidRDefault="00733A0C" w:rsidP="00733A0C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80" w:type="dxa"/>
          </w:tcPr>
          <w:p w14:paraId="1B3222A2" w14:textId="77777777" w:rsidR="00733A0C" w:rsidRDefault="00733A0C" w:rsidP="00733A0C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733A0C" w14:paraId="49230F99" w14:textId="77777777" w:rsidTr="00620FF3">
        <w:trPr>
          <w:trHeight w:val="571"/>
        </w:trPr>
        <w:tc>
          <w:tcPr>
            <w:tcW w:w="648" w:type="dxa"/>
            <w:vMerge/>
          </w:tcPr>
          <w:p w14:paraId="2F51B53E" w14:textId="77777777" w:rsidR="00733A0C" w:rsidRDefault="00733A0C" w:rsidP="00E05E7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CA2D27A" w14:textId="77777777" w:rsidR="00733A0C" w:rsidRDefault="00733A0C" w:rsidP="00733A0C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在籍学年</w:t>
            </w:r>
          </w:p>
        </w:tc>
        <w:tc>
          <w:tcPr>
            <w:tcW w:w="6680" w:type="dxa"/>
          </w:tcPr>
          <w:p w14:paraId="3D71930C" w14:textId="77777777" w:rsidR="00733A0C" w:rsidRDefault="00733A0C" w:rsidP="00733A0C">
            <w:pPr>
              <w:snapToGrid w:val="0"/>
              <w:jc w:val="left"/>
              <w:rPr>
                <w:sz w:val="22"/>
              </w:rPr>
            </w:pPr>
          </w:p>
        </w:tc>
      </w:tr>
      <w:tr w:rsidR="00733A0C" w14:paraId="48F2FE3A" w14:textId="77777777" w:rsidTr="00620FF3">
        <w:trPr>
          <w:trHeight w:val="571"/>
        </w:trPr>
        <w:tc>
          <w:tcPr>
            <w:tcW w:w="648" w:type="dxa"/>
            <w:vMerge/>
          </w:tcPr>
          <w:p w14:paraId="611A2B0F" w14:textId="77777777" w:rsidR="00733A0C" w:rsidRDefault="00733A0C" w:rsidP="00E05E7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14:paraId="43F2CD6B" w14:textId="77777777" w:rsidR="00733A0C" w:rsidRDefault="00733A0C" w:rsidP="00733A0C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卒業予定</w:t>
            </w:r>
          </w:p>
          <w:p w14:paraId="54BF5C15" w14:textId="77777777" w:rsidR="00733A0C" w:rsidRDefault="00733A0C" w:rsidP="00733A0C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6680" w:type="dxa"/>
            <w:vAlign w:val="center"/>
          </w:tcPr>
          <w:p w14:paraId="4C3C8624" w14:textId="77777777" w:rsidR="00733A0C" w:rsidRDefault="00733A0C" w:rsidP="00733A0C">
            <w:pPr>
              <w:snapToGrid w:val="0"/>
              <w:jc w:val="center"/>
              <w:rPr>
                <w:sz w:val="22"/>
              </w:rPr>
            </w:pPr>
            <w:r w:rsidRPr="00733A0C">
              <w:rPr>
                <w:rFonts w:hint="eastAsia"/>
                <w:sz w:val="22"/>
              </w:rPr>
              <w:t>年　　　月　　　日</w:t>
            </w:r>
          </w:p>
        </w:tc>
      </w:tr>
      <w:tr w:rsidR="00620FF3" w14:paraId="01FC9DCC" w14:textId="77777777" w:rsidTr="00620FF3">
        <w:trPr>
          <w:trHeight w:val="571"/>
        </w:trPr>
        <w:tc>
          <w:tcPr>
            <w:tcW w:w="648" w:type="dxa"/>
            <w:vMerge w:val="restart"/>
            <w:vAlign w:val="center"/>
          </w:tcPr>
          <w:p w14:paraId="2D0FC72C" w14:textId="77777777" w:rsidR="00620FF3" w:rsidRDefault="00620FF3" w:rsidP="00620FF3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奨学金</w:t>
            </w:r>
          </w:p>
        </w:tc>
        <w:tc>
          <w:tcPr>
            <w:tcW w:w="1440" w:type="dxa"/>
            <w:vAlign w:val="center"/>
          </w:tcPr>
          <w:p w14:paraId="51589D21" w14:textId="77777777" w:rsidR="00620FF3" w:rsidRDefault="00620FF3" w:rsidP="00417A1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680" w:type="dxa"/>
          </w:tcPr>
          <w:p w14:paraId="4F90D307" w14:textId="77777777" w:rsidR="00620FF3" w:rsidRDefault="00620FF3" w:rsidP="00733A0C">
            <w:pPr>
              <w:snapToGrid w:val="0"/>
              <w:jc w:val="left"/>
              <w:rPr>
                <w:sz w:val="22"/>
              </w:rPr>
            </w:pPr>
          </w:p>
        </w:tc>
      </w:tr>
      <w:tr w:rsidR="00620FF3" w14:paraId="18B0DFD1" w14:textId="77777777" w:rsidTr="00620FF3">
        <w:trPr>
          <w:trHeight w:val="571"/>
        </w:trPr>
        <w:tc>
          <w:tcPr>
            <w:tcW w:w="648" w:type="dxa"/>
            <w:vMerge/>
          </w:tcPr>
          <w:p w14:paraId="533E3DF3" w14:textId="77777777" w:rsidR="00620FF3" w:rsidRDefault="00620FF3" w:rsidP="00E05E7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5DB7EE1" w14:textId="77777777" w:rsidR="00620FF3" w:rsidRDefault="00620FF3" w:rsidP="00417A1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6680" w:type="dxa"/>
            <w:vAlign w:val="center"/>
          </w:tcPr>
          <w:p w14:paraId="209F41ED" w14:textId="77777777" w:rsidR="00620FF3" w:rsidRDefault="00620FF3" w:rsidP="00417A13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円／月（総額　　　　　　　　　円）</w:t>
            </w:r>
          </w:p>
        </w:tc>
      </w:tr>
      <w:tr w:rsidR="00620FF3" w14:paraId="7457310E" w14:textId="77777777" w:rsidTr="00620FF3">
        <w:trPr>
          <w:trHeight w:val="571"/>
        </w:trPr>
        <w:tc>
          <w:tcPr>
            <w:tcW w:w="648" w:type="dxa"/>
            <w:vMerge/>
          </w:tcPr>
          <w:p w14:paraId="548709AD" w14:textId="77777777" w:rsidR="00620FF3" w:rsidRDefault="00620FF3" w:rsidP="00E05E7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5B8B06E4" w14:textId="77777777" w:rsidR="00620FF3" w:rsidRDefault="00620FF3" w:rsidP="00417A13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貸与期間</w:t>
            </w:r>
          </w:p>
        </w:tc>
        <w:tc>
          <w:tcPr>
            <w:tcW w:w="6680" w:type="dxa"/>
            <w:vAlign w:val="center"/>
          </w:tcPr>
          <w:p w14:paraId="7F9438E2" w14:textId="77777777" w:rsidR="00620FF3" w:rsidRDefault="00620FF3" w:rsidP="00417A13">
            <w:pPr>
              <w:snapToGrid w:val="0"/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～　　　　年　　月　　日</w:t>
            </w:r>
          </w:p>
        </w:tc>
      </w:tr>
    </w:tbl>
    <w:p w14:paraId="5001E923" w14:textId="77777777" w:rsidR="00E05E74" w:rsidRDefault="006106B1" w:rsidP="006106B1">
      <w:pPr>
        <w:snapToGrid w:val="0"/>
        <w:rPr>
          <w:sz w:val="22"/>
        </w:rPr>
      </w:pPr>
      <w:r>
        <w:rPr>
          <w:rFonts w:hint="eastAsia"/>
          <w:sz w:val="22"/>
        </w:rPr>
        <w:t>＜添付書類＞</w:t>
      </w:r>
    </w:p>
    <w:p w14:paraId="7459B1B6" w14:textId="77777777" w:rsidR="006E46F8" w:rsidRDefault="00C7586C" w:rsidP="006106B1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・</w:t>
      </w:r>
      <w:r w:rsidR="006106B1">
        <w:rPr>
          <w:rFonts w:hint="eastAsia"/>
          <w:sz w:val="22"/>
        </w:rPr>
        <w:t>奨学金の返還</w:t>
      </w:r>
      <w:r w:rsidR="006E46F8">
        <w:rPr>
          <w:rFonts w:hint="eastAsia"/>
          <w:sz w:val="22"/>
        </w:rPr>
        <w:t>義務</w:t>
      </w:r>
      <w:r w:rsidR="006106B1">
        <w:rPr>
          <w:rFonts w:hint="eastAsia"/>
          <w:sz w:val="22"/>
        </w:rPr>
        <w:t>を証するもの</w:t>
      </w:r>
    </w:p>
    <w:p w14:paraId="300396B1" w14:textId="77777777" w:rsidR="006E46F8" w:rsidRDefault="006E46F8" w:rsidP="006E46F8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6106B1">
        <w:rPr>
          <w:rFonts w:hint="eastAsia"/>
          <w:sz w:val="22"/>
        </w:rPr>
        <w:t>奨学金の返還明細書</w:t>
      </w:r>
    </w:p>
    <w:p w14:paraId="514EB1A4" w14:textId="01E4E63E" w:rsidR="00AF01D3" w:rsidRPr="00084748" w:rsidRDefault="006E46F8" w:rsidP="00084748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・その他市長が必要と認める書類</w:t>
      </w:r>
    </w:p>
    <w:sectPr w:rsidR="00AF01D3" w:rsidRPr="00084748" w:rsidSect="001B6FC8">
      <w:pgSz w:w="11906" w:h="16838" w:code="9"/>
      <w:pgMar w:top="1134" w:right="1701" w:bottom="709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67C0E" w14:textId="77777777" w:rsidR="00F30693" w:rsidRDefault="00F30693" w:rsidP="00ED62A1">
      <w:r>
        <w:separator/>
      </w:r>
    </w:p>
  </w:endnote>
  <w:endnote w:type="continuationSeparator" w:id="0">
    <w:p w14:paraId="04F12388" w14:textId="77777777" w:rsidR="00F30693" w:rsidRDefault="00F30693" w:rsidP="00ED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13B48" w14:textId="77777777" w:rsidR="00F30693" w:rsidRDefault="00F30693" w:rsidP="00ED62A1">
      <w:r>
        <w:separator/>
      </w:r>
    </w:p>
  </w:footnote>
  <w:footnote w:type="continuationSeparator" w:id="0">
    <w:p w14:paraId="3425F39F" w14:textId="77777777" w:rsidR="00F30693" w:rsidRDefault="00F30693" w:rsidP="00ED6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74"/>
    <w:rsid w:val="00043CC1"/>
    <w:rsid w:val="0006259F"/>
    <w:rsid w:val="00065D70"/>
    <w:rsid w:val="00084748"/>
    <w:rsid w:val="00107499"/>
    <w:rsid w:val="00165972"/>
    <w:rsid w:val="001857A8"/>
    <w:rsid w:val="001B6FC8"/>
    <w:rsid w:val="001D5486"/>
    <w:rsid w:val="0023435E"/>
    <w:rsid w:val="002C426A"/>
    <w:rsid w:val="003103F6"/>
    <w:rsid w:val="0033758C"/>
    <w:rsid w:val="00384BF8"/>
    <w:rsid w:val="003E75CC"/>
    <w:rsid w:val="003F2521"/>
    <w:rsid w:val="00415E12"/>
    <w:rsid w:val="00417A13"/>
    <w:rsid w:val="004F3450"/>
    <w:rsid w:val="00505542"/>
    <w:rsid w:val="00525685"/>
    <w:rsid w:val="00540111"/>
    <w:rsid w:val="00541A65"/>
    <w:rsid w:val="00547975"/>
    <w:rsid w:val="0058265C"/>
    <w:rsid w:val="005927C4"/>
    <w:rsid w:val="005C182B"/>
    <w:rsid w:val="005E0645"/>
    <w:rsid w:val="006106B1"/>
    <w:rsid w:val="00620DE6"/>
    <w:rsid w:val="00620FF3"/>
    <w:rsid w:val="0062446A"/>
    <w:rsid w:val="006C58F7"/>
    <w:rsid w:val="006E46F8"/>
    <w:rsid w:val="00733A0C"/>
    <w:rsid w:val="007413D9"/>
    <w:rsid w:val="00804F87"/>
    <w:rsid w:val="00856FFF"/>
    <w:rsid w:val="008815CF"/>
    <w:rsid w:val="00924043"/>
    <w:rsid w:val="00924E6B"/>
    <w:rsid w:val="0098451E"/>
    <w:rsid w:val="00A00186"/>
    <w:rsid w:val="00A13C5A"/>
    <w:rsid w:val="00AD5A0A"/>
    <w:rsid w:val="00AF01D3"/>
    <w:rsid w:val="00B96589"/>
    <w:rsid w:val="00BB6CF4"/>
    <w:rsid w:val="00BD28FC"/>
    <w:rsid w:val="00C60401"/>
    <w:rsid w:val="00C7586C"/>
    <w:rsid w:val="00CC28E9"/>
    <w:rsid w:val="00D029A4"/>
    <w:rsid w:val="00D14EFC"/>
    <w:rsid w:val="00D210BA"/>
    <w:rsid w:val="00DA2A7D"/>
    <w:rsid w:val="00DE1169"/>
    <w:rsid w:val="00E05E74"/>
    <w:rsid w:val="00E1614E"/>
    <w:rsid w:val="00E41BED"/>
    <w:rsid w:val="00E444D5"/>
    <w:rsid w:val="00EA10F7"/>
    <w:rsid w:val="00ED59FC"/>
    <w:rsid w:val="00ED62A1"/>
    <w:rsid w:val="00F30693"/>
    <w:rsid w:val="00F56F1C"/>
    <w:rsid w:val="00F82370"/>
    <w:rsid w:val="00F97D34"/>
    <w:rsid w:val="00FA643D"/>
    <w:rsid w:val="00F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DC6C47"/>
  <w15:docId w15:val="{AE366564-0975-4FF1-B295-2001DD1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F2521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F2521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F2521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F2521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D6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62A1"/>
  </w:style>
  <w:style w:type="paragraph" w:styleId="aa">
    <w:name w:val="footer"/>
    <w:basedOn w:val="a"/>
    <w:link w:val="ab"/>
    <w:uiPriority w:val="99"/>
    <w:unhideWhenUsed/>
    <w:rsid w:val="00ED6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62A1"/>
  </w:style>
  <w:style w:type="paragraph" w:styleId="ac">
    <w:name w:val="Balloon Text"/>
    <w:basedOn w:val="a"/>
    <w:link w:val="ad"/>
    <w:uiPriority w:val="99"/>
    <w:semiHidden/>
    <w:unhideWhenUsed/>
    <w:rsid w:val="00FC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7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936A-1B6A-410B-9117-0E6B734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宮本 達也</cp:lastModifiedBy>
  <cp:revision>6</cp:revision>
  <cp:lastPrinted>2017-03-16T01:06:00Z</cp:lastPrinted>
  <dcterms:created xsi:type="dcterms:W3CDTF">2022-01-18T03:05:00Z</dcterms:created>
  <dcterms:modified xsi:type="dcterms:W3CDTF">2024-12-04T04:12:00Z</dcterms:modified>
</cp:coreProperties>
</file>